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E8" w:rsidRPr="00D24523" w:rsidRDefault="00E937BA">
      <w:r w:rsidRPr="00D24523">
        <w:rPr>
          <w:rFonts w:hint="eastAsia"/>
        </w:rPr>
        <w:t>別紙様式第３号（第６条，第１２</w:t>
      </w:r>
      <w:r w:rsidR="00E36AE8" w:rsidRPr="00D24523">
        <w:rPr>
          <w:rFonts w:hint="eastAsia"/>
        </w:rPr>
        <w:t>条関係</w:t>
      </w:r>
      <w:r w:rsidR="005073FC" w:rsidRPr="00D24523">
        <w:rPr>
          <w:rFonts w:hint="eastAsia"/>
        </w:rPr>
        <w:t>・課程博士</w:t>
      </w:r>
      <w:r w:rsidR="00E36AE8" w:rsidRPr="00D24523">
        <w:rPr>
          <w:rFonts w:hint="eastAsia"/>
        </w:rPr>
        <w:t>）</w:t>
      </w:r>
    </w:p>
    <w:p w:rsidR="00E36AE8" w:rsidRPr="00D24523" w:rsidRDefault="00E36AE8">
      <w:pPr>
        <w:jc w:val="center"/>
        <w:rPr>
          <w:b/>
          <w:sz w:val="32"/>
        </w:rPr>
      </w:pPr>
      <w:r w:rsidRPr="00D24523">
        <w:rPr>
          <w:rFonts w:hint="eastAsia"/>
          <w:b/>
          <w:sz w:val="32"/>
        </w:rPr>
        <w:t>論　文　目　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7565"/>
      </w:tblGrid>
      <w:tr w:rsidR="00D24523" w:rsidRPr="00D24523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AE8" w:rsidRPr="00D24523" w:rsidRDefault="00E36AE8"/>
          <w:p w:rsidR="00E36AE8" w:rsidRPr="00D24523" w:rsidRDefault="00E36AE8">
            <w:pPr>
              <w:jc w:val="center"/>
            </w:pPr>
            <w:r w:rsidRPr="00D24523">
              <w:rPr>
                <w:rFonts w:hint="eastAsia"/>
              </w:rPr>
              <w:t>申　請　者</w:t>
            </w:r>
          </w:p>
          <w:p w:rsidR="00E36AE8" w:rsidRPr="00D24523" w:rsidRDefault="00E36AE8"/>
        </w:tc>
        <w:tc>
          <w:tcPr>
            <w:tcW w:w="7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B29" w:rsidRPr="00D24523" w:rsidRDefault="00E36AE8" w:rsidP="00E37B29">
            <w:r w:rsidRPr="00D24523">
              <w:rPr>
                <w:rFonts w:hint="eastAsia"/>
              </w:rPr>
              <w:t xml:space="preserve">　　島根大学大学院</w:t>
            </w:r>
            <w:r w:rsidR="00041035" w:rsidRPr="00D24523">
              <w:rPr>
                <w:rFonts w:hint="eastAsia"/>
              </w:rPr>
              <w:t>自然科学研究科</w:t>
            </w:r>
            <w:r w:rsidRPr="00D24523">
              <w:rPr>
                <w:rFonts w:hint="eastAsia"/>
              </w:rPr>
              <w:t>博士後期課程</w:t>
            </w:r>
            <w:r w:rsidR="00B4104D" w:rsidRPr="00D24523">
              <w:rPr>
                <w:rFonts w:hint="eastAsia"/>
              </w:rPr>
              <w:t>創成理工学専攻</w:t>
            </w:r>
          </w:p>
          <w:p w:rsidR="00E37B29" w:rsidRPr="00D24523" w:rsidRDefault="00B4104D" w:rsidP="00041035">
            <w:pPr>
              <w:ind w:firstLineChars="1000" w:firstLine="2100"/>
            </w:pPr>
            <w:r w:rsidRPr="00D24523">
              <w:rPr>
                <w:rFonts w:hint="eastAsia"/>
              </w:rPr>
              <w:t>コース</w:t>
            </w:r>
            <w:r w:rsidR="00E37B29" w:rsidRPr="00D24523">
              <w:rPr>
                <w:rFonts w:hint="eastAsia"/>
              </w:rPr>
              <w:t xml:space="preserve">　　　　　　　　</w:t>
            </w:r>
            <w:r w:rsidR="00041035" w:rsidRPr="00D24523">
              <w:rPr>
                <w:rFonts w:hint="eastAsia"/>
              </w:rPr>
              <w:t>分野</w:t>
            </w:r>
          </w:p>
          <w:p w:rsidR="00E36AE8" w:rsidRPr="00D24523" w:rsidRDefault="00E36AE8" w:rsidP="00E37B29">
            <w:pPr>
              <w:ind w:firstLineChars="200" w:firstLine="420"/>
            </w:pPr>
            <w:r w:rsidRPr="00D24523">
              <w:rPr>
                <w:rFonts w:hint="eastAsia"/>
              </w:rPr>
              <w:t>氏　　名</w:t>
            </w:r>
          </w:p>
        </w:tc>
      </w:tr>
      <w:tr w:rsidR="00D24523" w:rsidRPr="00D24523">
        <w:trPr>
          <w:cantSplit/>
        </w:trPr>
        <w:tc>
          <w:tcPr>
            <w:tcW w:w="8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>
            <w:pPr>
              <w:rPr>
                <w:rFonts w:ascii="ＭＳ 明朝"/>
              </w:rPr>
            </w:pPr>
            <w:r w:rsidRPr="00D24523">
              <w:rPr>
                <w:rFonts w:ascii="ＭＳ 明朝" w:hint="eastAsia"/>
              </w:rPr>
              <w:t xml:space="preserve">　１．</w:t>
            </w:r>
            <w:r w:rsidRPr="00D24523">
              <w:rPr>
                <w:rFonts w:hint="eastAsia"/>
              </w:rPr>
              <w:t>学位申請論文</w:t>
            </w:r>
            <w:r w:rsidRPr="00D24523">
              <w:rPr>
                <w:rFonts w:ascii="ＭＳ 明朝" w:hint="eastAsia"/>
              </w:rPr>
              <w:t>題目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>
            <w:pPr>
              <w:rPr>
                <w:rFonts w:ascii="ＭＳ 明朝"/>
              </w:rPr>
            </w:pPr>
          </w:p>
          <w:p w:rsidR="00E36AE8" w:rsidRPr="00D24523" w:rsidRDefault="00E36AE8"/>
          <w:p w:rsidR="00E36AE8" w:rsidRPr="00D24523" w:rsidRDefault="00E36AE8"/>
          <w:p w:rsidR="00E36AE8" w:rsidRPr="00D24523" w:rsidRDefault="00E36AE8">
            <w:r w:rsidRPr="00D24523">
              <w:rPr>
                <w:rFonts w:ascii="ＭＳ 明朝" w:hint="eastAsia"/>
              </w:rPr>
              <w:t xml:space="preserve">　２．発表論文</w:t>
            </w:r>
          </w:p>
          <w:p w:rsidR="00E36AE8" w:rsidRPr="00D24523" w:rsidRDefault="00E36AE8">
            <w:pPr>
              <w:rPr>
                <w:rFonts w:ascii="ＭＳ 明朝"/>
              </w:rPr>
            </w:pPr>
            <w:r w:rsidRPr="00D24523">
              <w:rPr>
                <w:rFonts w:ascii="ＭＳ 明朝" w:hint="eastAsia"/>
              </w:rPr>
              <w:t xml:space="preserve">　　(1)　関連論文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題</w:t>
            </w:r>
            <w:r w:rsidRPr="00D24523">
              <w:rPr>
                <w:rFonts w:hint="eastAsia"/>
              </w:rPr>
              <w:t xml:space="preserve">  </w:t>
            </w:r>
            <w:r w:rsidRPr="00D24523">
              <w:rPr>
                <w:rFonts w:hint="eastAsia"/>
              </w:rPr>
              <w:t>目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著者名（全員）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="006E252F" w:rsidRPr="00D24523">
              <w:rPr>
                <w:rFonts w:hint="eastAsia"/>
              </w:rPr>
              <w:t>掲載</w:t>
            </w:r>
            <w:r w:rsidRPr="00D24523">
              <w:rPr>
                <w:rFonts w:hint="eastAsia"/>
              </w:rPr>
              <w:t>誌名（巻，号，頁）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発行年月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>
            <w:r w:rsidRPr="00D24523">
              <w:rPr>
                <w:rFonts w:hint="eastAsia"/>
              </w:rPr>
              <w:t xml:space="preserve">        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>
            <w:pPr>
              <w:rPr>
                <w:rFonts w:ascii="ＭＳ 明朝"/>
              </w:rPr>
            </w:pPr>
            <w:r w:rsidRPr="00D24523">
              <w:rPr>
                <w:rFonts w:ascii="ＭＳ 明朝" w:hint="eastAsia"/>
              </w:rPr>
              <w:t xml:space="preserve">　　(2)　参考論文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題</w:t>
            </w:r>
            <w:r w:rsidRPr="00D24523">
              <w:rPr>
                <w:rFonts w:hint="eastAsia"/>
              </w:rPr>
              <w:t xml:space="preserve">  </w:t>
            </w:r>
            <w:r w:rsidRPr="00D24523">
              <w:rPr>
                <w:rFonts w:hint="eastAsia"/>
              </w:rPr>
              <w:t>目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著者名（全員）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="006E252F" w:rsidRPr="00D24523">
              <w:rPr>
                <w:rFonts w:hint="eastAsia"/>
              </w:rPr>
              <w:t>掲載</w:t>
            </w:r>
            <w:r w:rsidRPr="00D24523">
              <w:rPr>
                <w:rFonts w:hint="eastAsia"/>
              </w:rPr>
              <w:t>誌名（巻，号，頁）</w:t>
            </w:r>
          </w:p>
          <w:p w:rsidR="00E36AE8" w:rsidRPr="00D24523" w:rsidRDefault="00E36AE8">
            <w:r w:rsidRPr="00D24523">
              <w:rPr>
                <w:rFonts w:hint="eastAsia"/>
              </w:rPr>
              <w:t xml:space="preserve">         </w:t>
            </w:r>
            <w:r w:rsidRPr="00D24523">
              <w:rPr>
                <w:rFonts w:hint="eastAsia"/>
              </w:rPr>
              <w:t>発行年月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>
            <w:r w:rsidRPr="00D24523">
              <w:rPr>
                <w:rFonts w:hint="eastAsia"/>
              </w:rPr>
              <w:t xml:space="preserve"> 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B4104D" w:rsidRPr="00D24523" w:rsidRDefault="00B4104D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</w:tbl>
    <w:p w:rsidR="00E36AE8" w:rsidRPr="00D24523" w:rsidRDefault="00E36AE8">
      <w:r w:rsidRPr="00D24523">
        <w:rPr>
          <w:rFonts w:hint="eastAsia"/>
        </w:rPr>
        <w:t>（備考）用紙の大きさは，Ａ４縦型とすること。</w:t>
      </w:r>
      <w:bookmarkStart w:id="0" w:name="_GoBack"/>
      <w:bookmarkEnd w:id="0"/>
    </w:p>
    <w:sectPr w:rsidR="00E36AE8" w:rsidRPr="00D24523" w:rsidSect="00934C8C">
      <w:footerReference w:type="even" r:id="rId8"/>
      <w:pgSz w:w="11906" w:h="16838" w:code="9"/>
      <w:pgMar w:top="1134" w:right="1418" w:bottom="1134" w:left="1701" w:header="720" w:footer="720" w:gutter="0"/>
      <w:pgNumType w:start="36"/>
      <w:cols w:space="72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5" w:rsidRDefault="00D64545">
      <w:r>
        <w:separator/>
      </w:r>
    </w:p>
  </w:endnote>
  <w:endnote w:type="continuationSeparator" w:id="0">
    <w:p w:rsidR="00D64545" w:rsidRDefault="00D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45" w:rsidRDefault="00D645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545" w:rsidRDefault="00D64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5" w:rsidRDefault="00D64545">
      <w:r>
        <w:separator/>
      </w:r>
    </w:p>
  </w:footnote>
  <w:footnote w:type="continuationSeparator" w:id="0">
    <w:p w:rsidR="00D64545" w:rsidRDefault="00D6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AF"/>
    <w:multiLevelType w:val="singleLevel"/>
    <w:tmpl w:val="AE72C6E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91"/>
    <w:rsid w:val="00041035"/>
    <w:rsid w:val="00091673"/>
    <w:rsid w:val="000D242A"/>
    <w:rsid w:val="000E7D23"/>
    <w:rsid w:val="0010753F"/>
    <w:rsid w:val="0015326F"/>
    <w:rsid w:val="00167489"/>
    <w:rsid w:val="00190EB4"/>
    <w:rsid w:val="001B393E"/>
    <w:rsid w:val="001C02BB"/>
    <w:rsid w:val="001E7D2C"/>
    <w:rsid w:val="002B4D7C"/>
    <w:rsid w:val="002E492D"/>
    <w:rsid w:val="00320936"/>
    <w:rsid w:val="00323D4D"/>
    <w:rsid w:val="00345666"/>
    <w:rsid w:val="00363CEC"/>
    <w:rsid w:val="003A1B3C"/>
    <w:rsid w:val="003F51B1"/>
    <w:rsid w:val="0041721B"/>
    <w:rsid w:val="004224E8"/>
    <w:rsid w:val="00427721"/>
    <w:rsid w:val="004422FD"/>
    <w:rsid w:val="004A52B3"/>
    <w:rsid w:val="005073FC"/>
    <w:rsid w:val="00523080"/>
    <w:rsid w:val="00526015"/>
    <w:rsid w:val="00533239"/>
    <w:rsid w:val="005829ED"/>
    <w:rsid w:val="00587D10"/>
    <w:rsid w:val="005A193B"/>
    <w:rsid w:val="005E7E0E"/>
    <w:rsid w:val="00636375"/>
    <w:rsid w:val="0064636C"/>
    <w:rsid w:val="006E252F"/>
    <w:rsid w:val="007106A1"/>
    <w:rsid w:val="00742882"/>
    <w:rsid w:val="00790F91"/>
    <w:rsid w:val="008261B0"/>
    <w:rsid w:val="008C2580"/>
    <w:rsid w:val="008F6C2D"/>
    <w:rsid w:val="00923304"/>
    <w:rsid w:val="00934C8C"/>
    <w:rsid w:val="00986614"/>
    <w:rsid w:val="009907CB"/>
    <w:rsid w:val="009B11B9"/>
    <w:rsid w:val="009C028E"/>
    <w:rsid w:val="009F0D73"/>
    <w:rsid w:val="00A111F1"/>
    <w:rsid w:val="00A22EAE"/>
    <w:rsid w:val="00A24451"/>
    <w:rsid w:val="00A92031"/>
    <w:rsid w:val="00AD5A0B"/>
    <w:rsid w:val="00AD629E"/>
    <w:rsid w:val="00AD700C"/>
    <w:rsid w:val="00B07DEA"/>
    <w:rsid w:val="00B4104D"/>
    <w:rsid w:val="00B707CC"/>
    <w:rsid w:val="00B74BD7"/>
    <w:rsid w:val="00BB0437"/>
    <w:rsid w:val="00CD30C3"/>
    <w:rsid w:val="00D03429"/>
    <w:rsid w:val="00D1014B"/>
    <w:rsid w:val="00D24523"/>
    <w:rsid w:val="00D434C4"/>
    <w:rsid w:val="00D64545"/>
    <w:rsid w:val="00D76CC6"/>
    <w:rsid w:val="00DE6E72"/>
    <w:rsid w:val="00E36AE8"/>
    <w:rsid w:val="00E37B29"/>
    <w:rsid w:val="00E54275"/>
    <w:rsid w:val="00E937BA"/>
    <w:rsid w:val="00F07A5E"/>
    <w:rsid w:val="00F92E40"/>
    <w:rsid w:val="00FB1DCC"/>
    <w:rsid w:val="00FD1765"/>
    <w:rsid w:val="00FD1BB2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DE534"/>
  <w15:chartTrackingRefBased/>
  <w15:docId w15:val="{F9D64690-FA44-466A-9426-CD8D687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106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06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E7A-70DA-4D6D-99A9-711EF4C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島根大学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中島　諒香</cp:lastModifiedBy>
  <cp:revision>2</cp:revision>
  <cp:lastPrinted>2019-11-21T04:39:00Z</cp:lastPrinted>
  <dcterms:created xsi:type="dcterms:W3CDTF">2022-08-05T08:28:00Z</dcterms:created>
  <dcterms:modified xsi:type="dcterms:W3CDTF">2022-08-05T08:28:00Z</dcterms:modified>
</cp:coreProperties>
</file>